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921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16CFC" w:rsidRDefault="00D72998" w:rsidP="00216CFC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>
              <w:t>ОТЧЁТ О ЛАБОРАТОРНОЙ РАБОТЕ №</w:t>
            </w:r>
            <w:r w:rsidR="00216CFC">
              <w:rPr>
                <w:lang w:val="en-US"/>
              </w:rPr>
              <w:t>6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16CFC" w:rsidRDefault="00216CFC" w:rsidP="00755FED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  <w:lang w:val="en-US"/>
              </w:rPr>
              <w:t>Хранимые процедуры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9212B7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9212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6059D" w:rsidRDefault="00DD1DB5" w:rsidP="007125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059D" w:rsidRPr="00E6059D">
              <w:rPr>
                <w:rFonts w:ascii="Times New Roman" w:hAnsi="Times New Roman" w:cs="Times New Roman"/>
                <w:sz w:val="24"/>
                <w:szCs w:val="24"/>
              </w:rPr>
              <w:instrText xml:space="preserve"> = </w:instrText>
            </w: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25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  <w:r w:rsidR="00E6059D" w:rsidRPr="00E605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11.2021</w:t>
            </w: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DD1DB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DD1DB5">
        <w:rPr>
          <w:sz w:val="24"/>
          <w:szCs w:val="24"/>
        </w:rPr>
        <w:fldChar w:fldCharType="separate"/>
      </w:r>
      <w:r w:rsidR="007125D6">
        <w:rPr>
          <w:noProof/>
          <w:sz w:val="24"/>
          <w:szCs w:val="24"/>
        </w:rPr>
        <w:t>2021</w:t>
      </w:r>
      <w:r w:rsidR="00DD1DB5">
        <w:rPr>
          <w:sz w:val="24"/>
          <w:szCs w:val="24"/>
        </w:rPr>
        <w:fldChar w:fldCharType="end"/>
      </w:r>
    </w:p>
    <w:p w:rsidR="00723FB5" w:rsidRPr="00624F08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ариант № 1</w:t>
      </w:r>
      <w:proofErr w:type="spellStart"/>
      <w:r w:rsidR="00624F08">
        <w:rPr>
          <w:sz w:val="24"/>
          <w:szCs w:val="24"/>
          <w:lang w:val="en-US"/>
        </w:rPr>
        <w:t>1</w:t>
      </w:r>
      <w:proofErr w:type="spellEnd"/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216CFC" w:rsidRPr="00216CFC" w:rsidRDefault="00216CFC" w:rsidP="00216CFC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6CFC">
        <w:rPr>
          <w:rFonts w:ascii="Times New Roman" w:hAnsi="Times New Roman" w:cs="Times New Roman"/>
          <w:sz w:val="24"/>
          <w:szCs w:val="24"/>
        </w:rPr>
        <w:t xml:space="preserve">По аналогии с примерами, приведенными в п. 1 , создать в БД ХП, реализующие:  </w:t>
      </w:r>
    </w:p>
    <w:p w:rsidR="00216CFC" w:rsidRPr="00216CFC" w:rsidRDefault="00216CFC" w:rsidP="00216CFC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6CFC">
        <w:rPr>
          <w:rFonts w:ascii="Times New Roman" w:hAnsi="Times New Roman" w:cs="Times New Roman"/>
          <w:sz w:val="24"/>
          <w:szCs w:val="24"/>
        </w:rPr>
        <w:t xml:space="preserve">— вставку с пополнением справочников;  </w:t>
      </w:r>
    </w:p>
    <w:p w:rsidR="00216CFC" w:rsidRPr="00216CFC" w:rsidRDefault="00216CFC" w:rsidP="00216CFC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6CFC">
        <w:rPr>
          <w:rFonts w:ascii="Times New Roman" w:hAnsi="Times New Roman" w:cs="Times New Roman"/>
          <w:sz w:val="24"/>
          <w:szCs w:val="24"/>
        </w:rPr>
        <w:t>— удаление с очисткой справочников –</w:t>
      </w:r>
      <w:r>
        <w:rPr>
          <w:rFonts w:ascii="Times New Roman" w:hAnsi="Times New Roman" w:cs="Times New Roman"/>
          <w:sz w:val="24"/>
          <w:szCs w:val="24"/>
        </w:rPr>
        <w:t xml:space="preserve"> удаление всех зависимых данных</w:t>
      </w:r>
      <w:r w:rsidRPr="00216CF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16CFC" w:rsidRPr="00216CFC" w:rsidRDefault="00482AA6" w:rsidP="00216CFC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скадное удаление</w:t>
      </w:r>
      <w:r w:rsidR="00216CFC" w:rsidRPr="00216CF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16CFC" w:rsidRPr="00216CFC" w:rsidRDefault="00216CFC" w:rsidP="00482AA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6CFC">
        <w:rPr>
          <w:rFonts w:ascii="Times New Roman" w:hAnsi="Times New Roman" w:cs="Times New Roman"/>
          <w:sz w:val="24"/>
          <w:szCs w:val="24"/>
        </w:rPr>
        <w:t>— вычисление и возврат значения агрегатной функции</w:t>
      </w:r>
      <w:r w:rsidR="00482AA6">
        <w:rPr>
          <w:rFonts w:ascii="Times New Roman" w:hAnsi="Times New Roman" w:cs="Times New Roman"/>
          <w:sz w:val="24"/>
          <w:szCs w:val="24"/>
        </w:rPr>
        <w:t>;</w:t>
      </w:r>
      <w:r w:rsidRPr="00216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90D" w:rsidRPr="00C259DE" w:rsidRDefault="00216CFC" w:rsidP="00482AA6">
      <w:pPr>
        <w:pStyle w:val="ac"/>
        <w:widowControl w:val="0"/>
        <w:autoSpaceDE w:val="0"/>
        <w:autoSpaceDN w:val="0"/>
        <w:adjustRightInd w:val="0"/>
        <w:spacing w:after="0"/>
      </w:pPr>
      <w:r w:rsidRPr="00216CFC">
        <w:rPr>
          <w:rFonts w:ascii="Times New Roman" w:hAnsi="Times New Roman" w:cs="Times New Roman"/>
          <w:sz w:val="24"/>
          <w:szCs w:val="24"/>
        </w:rPr>
        <w:t>— формирование с</w:t>
      </w:r>
      <w:r w:rsidR="00482AA6">
        <w:rPr>
          <w:rFonts w:ascii="Times New Roman" w:hAnsi="Times New Roman" w:cs="Times New Roman"/>
          <w:sz w:val="24"/>
          <w:szCs w:val="24"/>
        </w:rPr>
        <w:t>татистики во временной таблице</w:t>
      </w:r>
      <w:r w:rsidR="00482AA6" w:rsidRPr="00482AA6">
        <w:rPr>
          <w:rFonts w:ascii="Times New Roman" w:hAnsi="Times New Roman" w:cs="Times New Roman"/>
          <w:sz w:val="24"/>
          <w:szCs w:val="24"/>
        </w:rPr>
        <w:t>.</w:t>
      </w:r>
      <w:r w:rsidR="0043230A">
        <w:rPr>
          <w:noProof/>
        </w:rPr>
        <w:drawing>
          <wp:inline distT="0" distB="0" distL="0" distR="0">
            <wp:extent cx="6120130" cy="2943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3230A" w:rsidRPr="0043230A" w:rsidRDefault="00DD1DB5" w:rsidP="0043230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1DB5">
        <w:rPr>
          <w:noProof/>
        </w:rPr>
        <w:pict>
          <v:rect id="_x0000_s1032" style="position:absolute;left:0;text-align:left;margin-left:279.75pt;margin-top:155.7pt;width:3.55pt;height:14.1pt;flip:x;z-index:251663360" strokecolor="white [3212]">
            <v:textbox style="mso-next-textbox:#_x0000_s1032">
              <w:txbxContent>
                <w:p w:rsidR="009212B7" w:rsidRPr="00740ECF" w:rsidRDefault="009212B7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DD1DB5">
        <w:rPr>
          <w:noProof/>
        </w:rPr>
        <w:pict>
          <v:rect id="_x0000_s1031" style="position:absolute;left:0;text-align:left;margin-left:279.75pt;margin-top:146.15pt;width:3.55pt;height:13.9pt;flip:x;z-index:251662336" strokecolor="white [3212]">
            <v:textbox style="mso-next-textbox:#_x0000_s1031">
              <w:txbxContent>
                <w:p w:rsidR="009212B7" w:rsidRPr="00740ECF" w:rsidRDefault="009212B7" w:rsidP="00740EC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Pr="00DD1DB5">
        <w:rPr>
          <w:noProof/>
        </w:rPr>
        <w:pict>
          <v:rect id="_x0000_s1030" style="position:absolute;left:0;text-align:left;margin-left:279.75pt;margin-top:135.8pt;width:3.55pt;height:15.7pt;flip:x;z-index:251661312" strokecolor="white [3212]">
            <v:textbox style="mso-next-textbox:#_x0000_s1030">
              <w:txbxContent>
                <w:p w:rsidR="009212B7" w:rsidRPr="00740ECF" w:rsidRDefault="009212B7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DD1DB5">
        <w:rPr>
          <w:noProof/>
        </w:rPr>
        <w:pict>
          <v:rect id="_x0000_s1029" style="position:absolute;left:0;text-align:left;margin-left:279.75pt;margin-top:107.45pt;width:3.55pt;height:15.7pt;flip:x;z-index:251660288" strokecolor="white [3212]">
            <v:textbox style="mso-next-textbox:#_x0000_s1029">
              <w:txbxContent>
                <w:p w:rsidR="009212B7" w:rsidRPr="00740ECF" w:rsidRDefault="009212B7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DD1DB5">
        <w:rPr>
          <w:noProof/>
        </w:rPr>
        <w:pict>
          <v:rect id="_x0000_s1028" style="position:absolute;left:0;text-align:left;margin-left:271.3pt;margin-top:98.15pt;width:14.5pt;height:7.15pt;z-index:251659264" strokecolor="white [3212]"/>
        </w:pict>
      </w:r>
      <w:r w:rsidRPr="00DD1DB5">
        <w:rPr>
          <w:noProof/>
        </w:rPr>
        <w:pict>
          <v:rect id="_x0000_s1027" style="position:absolute;left:0;text-align:left;margin-left:290.1pt;margin-top:98.15pt;width:38.2pt;height:7.15pt;z-index:251658240" strokecolor="white [3212]"/>
        </w:pict>
      </w:r>
      <w:r w:rsidR="004A3C23">
        <w:rPr>
          <w:noProof/>
        </w:rPr>
        <w:drawing>
          <wp:inline distT="0" distB="0" distL="0" distR="0">
            <wp:extent cx="6120130" cy="34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0" w:rsidRDefault="001D37C0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7" w:rsidRDefault="00DB6F77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A" w:rsidRDefault="0043230A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40684B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0684B" w:rsidP="00C259DE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0684B">
        <w:rPr>
          <w:rStyle w:val="markedcontent"/>
          <w:rFonts w:ascii="Times New Roman" w:hAnsi="Times New Roman" w:cs="Times New Roman"/>
          <w:b/>
          <w:sz w:val="24"/>
          <w:szCs w:val="24"/>
        </w:rPr>
        <w:t>Н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азначение, тексты ХП и их вызовов</w:t>
      </w:r>
      <w:r w:rsidR="00C259DE" w:rsidRPr="003F08E1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40684B" w:rsidRPr="00A34D18" w:rsidRDefault="0040684B" w:rsidP="0040684B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CFC">
        <w:rPr>
          <w:rFonts w:ascii="Times New Roman" w:hAnsi="Times New Roman" w:cs="Times New Roman"/>
          <w:sz w:val="24"/>
          <w:szCs w:val="24"/>
        </w:rPr>
        <w:t>вставку с пополнением справ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ставляется информация о коллекции, если указанный номер производителя отсутствует в БД, запись добавляется в таблицу с перечнем производителей) (получаем ссылку на внешний ключ по назначению данного из родительской таблицы)</w:t>
      </w:r>
    </w:p>
    <w:p w:rsidR="0040684B" w:rsidRDefault="00A34D18" w:rsidP="0040684B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D18">
        <w:rPr>
          <w:rFonts w:ascii="Times New Roman" w:hAnsi="Times New Roman" w:cs="Times New Roman"/>
          <w:b/>
          <w:sz w:val="24"/>
          <w:szCs w:val="24"/>
        </w:rPr>
        <w:t>Текст</w:t>
      </w:r>
      <w:r w:rsidRPr="000A3F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D18">
        <w:rPr>
          <w:rFonts w:ascii="Times New Roman" w:hAnsi="Times New Roman" w:cs="Times New Roman"/>
          <w:b/>
          <w:sz w:val="24"/>
          <w:szCs w:val="24"/>
        </w:rPr>
        <w:t>ХП</w:t>
      </w:r>
      <w:r w:rsidRPr="000A3F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procedu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s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_name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(15)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name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(15)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pic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(15)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w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loat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loat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wal_cou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mk_new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exists(select*from maker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_name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select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mk_new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maker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_name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begin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nto maker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) values (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_name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mk_new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=(select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last_insert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f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nto collection(name_col,picture_col,width,length,count_wal,maker_idmaker)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spellStart"/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>col_name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pic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w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l,wal_count,id_mk_new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END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;/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>/</w:t>
      </w:r>
    </w:p>
    <w:p w:rsid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 ;</w:t>
      </w:r>
      <w:proofErr w:type="gramEnd"/>
    </w:p>
    <w:p w:rsidR="00A34D18" w:rsidRPr="00CF1E1B" w:rsidRDefault="00A34D18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D18">
        <w:rPr>
          <w:rFonts w:ascii="Times New Roman" w:hAnsi="Times New Roman" w:cs="Times New Roman"/>
          <w:b/>
          <w:sz w:val="24"/>
          <w:szCs w:val="24"/>
        </w:rPr>
        <w:t>Текст</w:t>
      </w:r>
      <w:r w:rsidRPr="00CF1E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D18">
        <w:rPr>
          <w:rFonts w:ascii="Times New Roman" w:hAnsi="Times New Roman" w:cs="Times New Roman"/>
          <w:b/>
          <w:sz w:val="24"/>
          <w:szCs w:val="24"/>
        </w:rPr>
        <w:t>вызова</w:t>
      </w:r>
      <w:r w:rsidRPr="00CF1E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D18">
        <w:rPr>
          <w:rFonts w:ascii="Times New Roman" w:hAnsi="Times New Roman" w:cs="Times New Roman"/>
          <w:b/>
          <w:sz w:val="24"/>
          <w:szCs w:val="24"/>
        </w:rPr>
        <w:t>ХП</w:t>
      </w:r>
      <w:r w:rsidRPr="00CF1E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0684B" w:rsidRDefault="00CF1E1B" w:rsidP="0040684B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1E1B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CF1E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ins_collection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Лео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Парк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озеро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", 0.56,1.0,0);</w:t>
      </w:r>
    </w:p>
    <w:p w:rsidR="001D3C0D" w:rsidRPr="001D3C0D" w:rsidRDefault="001D3C0D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40684B" w:rsidRDefault="00A34D18" w:rsidP="00A34D1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34D18">
        <w:rPr>
          <w:rFonts w:ascii="Times New Roman" w:hAnsi="Times New Roman" w:cs="Times New Roman"/>
          <w:sz w:val="24"/>
          <w:szCs w:val="24"/>
        </w:rPr>
        <w:t>Удаление с очисткой справочников (удаляется информация о коллекции, если у производителя этой коллекции нет больше других коллекций, запись удаляется из таблицы с перечнем производителей)</w:t>
      </w:r>
    </w:p>
    <w:p w:rsidR="00A34D18" w:rsidRPr="00A34D18" w:rsidRDefault="00A34D18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A34D18">
        <w:rPr>
          <w:rFonts w:ascii="Times New Roman" w:hAnsi="Times New Roman" w:cs="Times New Roman"/>
          <w:b/>
          <w:sz w:val="24"/>
          <w:szCs w:val="24"/>
        </w:rPr>
        <w:t>Текст</w:t>
      </w:r>
      <w:r w:rsidRPr="007125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D18">
        <w:rPr>
          <w:rFonts w:ascii="Times New Roman" w:hAnsi="Times New Roman" w:cs="Times New Roman"/>
          <w:b/>
          <w:sz w:val="24"/>
          <w:szCs w:val="24"/>
        </w:rPr>
        <w:t>ХП</w:t>
      </w:r>
      <w:r w:rsidRPr="007125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34D18" w:rsidRPr="00A34D18" w:rsidRDefault="00A34D18" w:rsidP="00A34D18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A34D18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7125D6" w:rsidRPr="007125D6" w:rsidRDefault="00A34D18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A34D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7125D6" w:rsidRPr="007125D6">
        <w:rPr>
          <w:rFonts w:ascii="Courier New" w:hAnsi="Courier New" w:cs="Courier New"/>
          <w:sz w:val="24"/>
          <w:szCs w:val="24"/>
          <w:lang w:val="en-US"/>
        </w:rPr>
        <w:t>delimiter</w:t>
      </w:r>
      <w:proofErr w:type="gramEnd"/>
      <w:r w:rsidR="007125D6" w:rsidRPr="007125D6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procedu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del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_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collection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collection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not exists (select* from collection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lastRenderedPageBreak/>
        <w:t>maker_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delete from maker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id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f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;//     </w:t>
      </w:r>
    </w:p>
    <w:p w:rsidR="00A34D18" w:rsidRPr="003B369C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;</w:t>
      </w:r>
      <w:proofErr w:type="gramEnd"/>
    </w:p>
    <w:p w:rsidR="00A34D18" w:rsidRPr="00A34D18" w:rsidRDefault="00A34D18" w:rsidP="00A34D18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D18">
        <w:rPr>
          <w:rFonts w:ascii="Times New Roman" w:hAnsi="Times New Roman" w:cs="Times New Roman"/>
          <w:b/>
          <w:sz w:val="24"/>
          <w:szCs w:val="24"/>
        </w:rPr>
        <w:t>Текст</w:t>
      </w:r>
      <w:r w:rsidRPr="00A34D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D18">
        <w:rPr>
          <w:rFonts w:ascii="Times New Roman" w:hAnsi="Times New Roman" w:cs="Times New Roman"/>
          <w:b/>
          <w:sz w:val="24"/>
          <w:szCs w:val="24"/>
        </w:rPr>
        <w:t>вызова</w:t>
      </w:r>
      <w:r w:rsidRPr="00A34D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D18">
        <w:rPr>
          <w:rFonts w:ascii="Times New Roman" w:hAnsi="Times New Roman" w:cs="Times New Roman"/>
          <w:b/>
          <w:sz w:val="24"/>
          <w:szCs w:val="24"/>
        </w:rPr>
        <w:t>ХП</w:t>
      </w:r>
      <w:r w:rsidRPr="00A34D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34D18" w:rsidRDefault="00A34D18" w:rsidP="00A34D18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A34D18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A34D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D18">
        <w:rPr>
          <w:rFonts w:ascii="Courier New" w:hAnsi="Courier New" w:cs="Courier New"/>
          <w:sz w:val="24"/>
          <w:szCs w:val="24"/>
          <w:lang w:val="en-US"/>
        </w:rPr>
        <w:t>del_collection</w:t>
      </w:r>
      <w:proofErr w:type="spellEnd"/>
      <w:r w:rsidRPr="00A34D18">
        <w:rPr>
          <w:rFonts w:ascii="Courier New" w:hAnsi="Courier New" w:cs="Courier New"/>
          <w:sz w:val="24"/>
          <w:szCs w:val="24"/>
          <w:lang w:val="en-US"/>
        </w:rPr>
        <w:t>(8);</w:t>
      </w:r>
    </w:p>
    <w:p w:rsidR="00A34D18" w:rsidRDefault="00A34D18" w:rsidP="00A34D18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A34D18" w:rsidRPr="001B5B84" w:rsidRDefault="00A34D18" w:rsidP="00A34D1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34D18">
        <w:rPr>
          <w:rFonts w:ascii="Times New Roman" w:hAnsi="Times New Roman" w:cs="Times New Roman"/>
          <w:sz w:val="24"/>
          <w:szCs w:val="24"/>
        </w:rPr>
        <w:t>Процедура каскадного удаления (перед удалением производителя, удаляются записи обо всех коллекциях этого производителя)</w:t>
      </w:r>
    </w:p>
    <w:p w:rsidR="001B5B84" w:rsidRDefault="001B5B84" w:rsidP="001B5B8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0A3F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0A3F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procedu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del_co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de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batch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wallpaper_idwallpap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n(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wallpap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wallpaper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lection_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de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wallpaper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lection_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de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collection whe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_de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;//     </w:t>
      </w:r>
    </w:p>
    <w:p w:rsid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;</w:t>
      </w:r>
      <w:proofErr w:type="gramEnd"/>
    </w:p>
    <w:p w:rsidR="001B5B84" w:rsidRPr="001B5B84" w:rsidRDefault="001B5B84" w:rsidP="007125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вызова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B84" w:rsidRPr="001B5B84" w:rsidRDefault="00904B23" w:rsidP="001B5B8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4B23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904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4B23">
        <w:rPr>
          <w:rFonts w:ascii="Courier New" w:hAnsi="Courier New" w:cs="Courier New"/>
          <w:sz w:val="24"/>
          <w:szCs w:val="24"/>
          <w:lang w:val="en-US"/>
        </w:rPr>
        <w:t>del_col</w:t>
      </w:r>
      <w:proofErr w:type="spellEnd"/>
      <w:r w:rsidRPr="00904B23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1B5B84" w:rsidRPr="001B5B84" w:rsidRDefault="001B5B84" w:rsidP="001B5B84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вычисления и возврата значения агрегатной функции </w:t>
      </w:r>
    </w:p>
    <w:p w:rsidR="001B5B84" w:rsidRPr="003B369C" w:rsidRDefault="001B5B84" w:rsidP="001B5B8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врат количества производителей)</w:t>
      </w:r>
    </w:p>
    <w:p w:rsidR="00F41D14" w:rsidRPr="003B369C" w:rsidRDefault="00F41D14" w:rsidP="00F41D1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B5B84">
        <w:rPr>
          <w:rFonts w:ascii="Times New Roman" w:hAnsi="Times New Roman" w:cs="Times New Roman"/>
          <w:b/>
          <w:sz w:val="24"/>
          <w:szCs w:val="24"/>
        </w:rPr>
        <w:t>Текст ХП: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;</w:t>
      </w:r>
      <w:proofErr w:type="gramEnd"/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wallpaper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procedu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mk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(out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nt_mk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fnul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(count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),0) into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nt_mk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maker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;//     </w:t>
      </w:r>
    </w:p>
    <w:p w:rsidR="00F41D14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;</w:t>
      </w:r>
      <w:proofErr w:type="gramEnd"/>
      <w:r w:rsidR="00F41D14" w:rsidRPr="00F41D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F41D14" w:rsidRPr="00F41D14" w:rsidRDefault="00F41D14" w:rsidP="00F41D1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вызова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41D14" w:rsidRPr="00F41D14" w:rsidRDefault="00F41D14" w:rsidP="00F41D1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F41D14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1D14">
        <w:rPr>
          <w:rFonts w:ascii="Courier New" w:hAnsi="Courier New" w:cs="Courier New"/>
          <w:sz w:val="24"/>
          <w:szCs w:val="24"/>
          <w:lang w:val="en-US"/>
        </w:rPr>
        <w:t>count_mk</w:t>
      </w:r>
      <w:proofErr w:type="spellEnd"/>
      <w:r w:rsidRPr="00F41D14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F41D14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F41D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41D14" w:rsidRPr="00F41D14" w:rsidRDefault="00F41D14" w:rsidP="00F41D1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F41D1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spellStart"/>
      <w:r w:rsidRPr="00F41D14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F41D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41D14" w:rsidRPr="00F41D14" w:rsidRDefault="00F41D14" w:rsidP="00F41D14">
      <w:pPr>
        <w:widowControl w:val="0"/>
        <w:autoSpaceDE w:val="0"/>
        <w:autoSpaceDN w:val="0"/>
        <w:adjustRightInd w:val="0"/>
        <w:spacing w:after="0"/>
        <w:ind w:left="720" w:hanging="29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7125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7125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5D6" w:rsidRPr="007125D6" w:rsidRDefault="00F41D14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7125D6"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7125D6" w:rsidRPr="007125D6">
        <w:rPr>
          <w:rFonts w:ascii="Courier New" w:hAnsi="Courier New" w:cs="Courier New"/>
          <w:sz w:val="24"/>
          <w:szCs w:val="24"/>
          <w:lang w:val="en-US"/>
        </w:rPr>
        <w:t>delimiter</w:t>
      </w:r>
      <w:proofErr w:type="gramEnd"/>
      <w:r w:rsidR="007125D6" w:rsidRPr="007125D6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unction count_mk1 () returns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reads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data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nt_mk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default 0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nt_mk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fnull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(count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,0) from maker)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nt_mk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;//     </w:t>
      </w:r>
    </w:p>
    <w:p w:rsidR="007125D6" w:rsidRDefault="007125D6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;</w:t>
      </w:r>
      <w:proofErr w:type="gramEnd"/>
    </w:p>
    <w:p w:rsidR="00F41D14" w:rsidRPr="00F41D14" w:rsidRDefault="00F41D14" w:rsidP="007125D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вызова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B84" w:rsidRDefault="00F41D14" w:rsidP="00F41D1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F41D1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F41D14">
        <w:rPr>
          <w:rFonts w:ascii="Courier New" w:hAnsi="Courier New" w:cs="Courier New"/>
          <w:sz w:val="24"/>
          <w:szCs w:val="24"/>
          <w:lang w:val="en-US"/>
        </w:rPr>
        <w:t xml:space="preserve"> count_mk1 () ;</w:t>
      </w:r>
    </w:p>
    <w:p w:rsidR="00CD473A" w:rsidRPr="00DE78C6" w:rsidRDefault="00CD473A" w:rsidP="00F41D1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F41D14" w:rsidRDefault="00F41D14" w:rsidP="00F41D14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473A">
        <w:rPr>
          <w:rFonts w:ascii="Times New Roman" w:hAnsi="Times New Roman" w:cs="Times New Roman"/>
          <w:sz w:val="24"/>
          <w:szCs w:val="24"/>
        </w:rPr>
        <w:t>Формирование статистики во временной таблице</w:t>
      </w:r>
      <w:r w:rsidR="00CD473A" w:rsidRPr="00CD473A">
        <w:rPr>
          <w:rFonts w:ascii="Times New Roman" w:hAnsi="Times New Roman" w:cs="Times New Roman"/>
          <w:sz w:val="24"/>
          <w:szCs w:val="24"/>
        </w:rPr>
        <w:t xml:space="preserve"> (</w:t>
      </w:r>
      <w:r w:rsidRPr="00CD473A">
        <w:rPr>
          <w:rFonts w:ascii="Times New Roman" w:hAnsi="Times New Roman" w:cs="Times New Roman"/>
          <w:sz w:val="24"/>
          <w:szCs w:val="24"/>
        </w:rPr>
        <w:t xml:space="preserve">для каждой </w:t>
      </w:r>
      <w:r w:rsidR="00CD473A" w:rsidRPr="00CD473A">
        <w:rPr>
          <w:rFonts w:ascii="Times New Roman" w:hAnsi="Times New Roman" w:cs="Times New Roman"/>
          <w:sz w:val="24"/>
          <w:szCs w:val="24"/>
        </w:rPr>
        <w:t>производителя</w:t>
      </w:r>
      <w:r w:rsidRPr="00CD473A">
        <w:rPr>
          <w:rFonts w:ascii="Times New Roman" w:hAnsi="Times New Roman" w:cs="Times New Roman"/>
          <w:sz w:val="24"/>
          <w:szCs w:val="24"/>
        </w:rPr>
        <w:t>: кол-во</w:t>
      </w:r>
      <w:r w:rsidR="00CD473A" w:rsidRPr="00CD473A">
        <w:rPr>
          <w:rFonts w:ascii="Times New Roman" w:hAnsi="Times New Roman" w:cs="Times New Roman"/>
          <w:sz w:val="24"/>
          <w:szCs w:val="24"/>
        </w:rPr>
        <w:t xml:space="preserve"> коллекций, </w:t>
      </w:r>
      <w:r w:rsidR="00DE78C6" w:rsidRPr="00DE78C6">
        <w:rPr>
          <w:rFonts w:ascii="Times New Roman" w:hAnsi="Times New Roman" w:cs="Times New Roman"/>
          <w:sz w:val="24"/>
          <w:szCs w:val="24"/>
        </w:rPr>
        <w:t xml:space="preserve"> среднее кол-во коллекций</w:t>
      </w:r>
      <w:r w:rsidR="00CD473A" w:rsidRPr="00CD473A">
        <w:rPr>
          <w:rFonts w:ascii="Times New Roman" w:hAnsi="Times New Roman" w:cs="Times New Roman"/>
          <w:sz w:val="24"/>
          <w:szCs w:val="24"/>
        </w:rPr>
        <w:t>)</w:t>
      </w:r>
    </w:p>
    <w:p w:rsidR="00DE78C6" w:rsidRPr="003B369C" w:rsidRDefault="00DE78C6" w:rsidP="00DE78C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B369C" w:rsidRDefault="003B369C" w:rsidP="003B369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3B36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3B36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5D6" w:rsidRPr="007125D6" w:rsidRDefault="006C7D67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C7D6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7125D6" w:rsidRPr="007125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7125D6" w:rsidRPr="007125D6">
        <w:rPr>
          <w:rFonts w:ascii="Courier New" w:hAnsi="Courier New" w:cs="Courier New"/>
          <w:sz w:val="24"/>
          <w:szCs w:val="24"/>
          <w:lang w:val="en-US"/>
        </w:rPr>
        <w:t>delimiter</w:t>
      </w:r>
      <w:proofErr w:type="gramEnd"/>
      <w:r w:rsidR="007125D6" w:rsidRPr="007125D6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procedur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istics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()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temporary table if not exists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</w:t>
      </w:r>
      <w:proofErr w:type="spellEnd"/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(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d_stat</w:t>
      </w:r>
      <w:proofErr w:type="spellEnd"/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auto_increme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primary key,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</w:t>
      </w:r>
      <w:proofErr w:type="spellEnd"/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r_collection</w:t>
      </w:r>
      <w:proofErr w:type="spellEnd"/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double default 0,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iff_cnt_avg</w:t>
      </w:r>
      <w:proofErr w:type="spellEnd"/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double default 0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)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(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, count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maker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join collection on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group by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upd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set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sr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(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avg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) from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(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, count(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maker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join collection on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group by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)q)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update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set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diff_cnt_avg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-sr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;  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select 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>_sta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count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sr_collection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diff_cnt_avg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rop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Pr="007125D6">
        <w:rPr>
          <w:rFonts w:ascii="Courier New" w:hAnsi="Courier New" w:cs="Courier New"/>
          <w:sz w:val="24"/>
          <w:szCs w:val="24"/>
          <w:lang w:val="en-US"/>
        </w:rPr>
        <w:t>mk_stat</w:t>
      </w:r>
      <w:proofErr w:type="spellEnd"/>
      <w:r w:rsidRPr="007125D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125D6" w:rsidRPr="007125D6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;//     </w:t>
      </w:r>
    </w:p>
    <w:p w:rsidR="006C7D67" w:rsidRDefault="007125D6" w:rsidP="007125D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125D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7125D6">
        <w:rPr>
          <w:rFonts w:ascii="Courier New" w:hAnsi="Courier New" w:cs="Courier New"/>
          <w:sz w:val="24"/>
          <w:szCs w:val="24"/>
          <w:lang w:val="en-US"/>
        </w:rPr>
        <w:t>delimiter ;</w:t>
      </w:r>
      <w:proofErr w:type="gramEnd"/>
      <w:r w:rsidR="006C7D67" w:rsidRPr="006C7D67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3B369C" w:rsidRPr="001B5B84" w:rsidRDefault="003B369C" w:rsidP="006C7D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1B5B84">
        <w:rPr>
          <w:rFonts w:ascii="Times New Roman" w:hAnsi="Times New Roman" w:cs="Times New Roman"/>
          <w:b/>
          <w:sz w:val="24"/>
          <w:szCs w:val="24"/>
        </w:rPr>
        <w:t>Текст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вызова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5B84">
        <w:rPr>
          <w:rFonts w:ascii="Times New Roman" w:hAnsi="Times New Roman" w:cs="Times New Roman"/>
          <w:b/>
          <w:sz w:val="24"/>
          <w:szCs w:val="24"/>
        </w:rPr>
        <w:t>ХП</w:t>
      </w:r>
      <w:r w:rsidRPr="001B5B8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12765" w:rsidRDefault="003B369C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="006C7D67" w:rsidRPr="006C7D67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="006C7D67" w:rsidRPr="006C7D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C7D67" w:rsidRPr="006C7D67">
        <w:rPr>
          <w:rFonts w:ascii="Courier New" w:hAnsi="Courier New" w:cs="Courier New"/>
          <w:sz w:val="24"/>
          <w:szCs w:val="24"/>
          <w:lang w:val="en-US"/>
        </w:rPr>
        <w:t>mk_statistics</w:t>
      </w:r>
      <w:proofErr w:type="spellEnd"/>
      <w:r w:rsidR="006C7D67" w:rsidRPr="006C7D67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12765" w:rsidRDefault="00012765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012765" w:rsidRDefault="00012765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012765" w:rsidRDefault="00012765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0B005C" w:rsidRPr="000B005C" w:rsidRDefault="000B005C" w:rsidP="000B005C">
      <w:pPr>
        <w:pStyle w:val="ad"/>
        <w:numPr>
          <w:ilvl w:val="0"/>
          <w:numId w:val="1"/>
        </w:numPr>
        <w:rPr>
          <w:b/>
        </w:rPr>
      </w:pPr>
      <w:r w:rsidRPr="000B005C">
        <w:rPr>
          <w:b/>
        </w:rPr>
        <w:lastRenderedPageBreak/>
        <w:t>Наборы данных, возвращаемые запросами:</w:t>
      </w:r>
    </w:p>
    <w:p w:rsidR="003B369C" w:rsidRPr="001D3C0D" w:rsidRDefault="003B369C" w:rsidP="001D3C0D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C0D">
        <w:rPr>
          <w:rFonts w:ascii="Times New Roman" w:hAnsi="Times New Roman" w:cs="Times New Roman"/>
          <w:sz w:val="24"/>
          <w:szCs w:val="24"/>
        </w:rPr>
        <w:t xml:space="preserve">вставку с пополнением справочников </w:t>
      </w:r>
      <w:proofErr w:type="gramStart"/>
      <w:r w:rsidRPr="001D3C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3C0D">
        <w:rPr>
          <w:rFonts w:ascii="Times New Roman" w:hAnsi="Times New Roman" w:cs="Times New Roman"/>
          <w:sz w:val="24"/>
          <w:szCs w:val="24"/>
        </w:rPr>
        <w:t>вставляется информация о коллекции, если указанный номер производителя отсутствует в БД, запись добавляется в таблицу с перечнем производителей) (получаем ссылку на внешний ключ по назначению данного из родительской таблицы)</w:t>
      </w:r>
    </w:p>
    <w:p w:rsidR="00E61705" w:rsidRPr="001D3C0D" w:rsidRDefault="00CF1E1B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F1E1B">
        <w:rPr>
          <w:rFonts w:ascii="Courier New" w:hAnsi="Courier New" w:cs="Courier New"/>
          <w:sz w:val="24"/>
          <w:szCs w:val="24"/>
        </w:rPr>
        <w:t xml:space="preserve">SELECT * FROM </w:t>
      </w:r>
      <w:proofErr w:type="spellStart"/>
      <w:r w:rsidRPr="00CF1E1B">
        <w:rPr>
          <w:rFonts w:ascii="Courier New" w:hAnsi="Courier New" w:cs="Courier New"/>
          <w:sz w:val="24"/>
          <w:szCs w:val="24"/>
        </w:rPr>
        <w:t>collection</w:t>
      </w:r>
      <w:proofErr w:type="spellEnd"/>
      <w:r w:rsidRPr="00CF1E1B">
        <w:rPr>
          <w:rFonts w:ascii="Courier New" w:hAnsi="Courier New" w:cs="Courier New"/>
          <w:sz w:val="24"/>
          <w:szCs w:val="24"/>
        </w:rPr>
        <w:t>;</w:t>
      </w:r>
    </w:p>
    <w:p w:rsidR="001D3C0D" w:rsidRPr="001D3C0D" w:rsidRDefault="001D3C0D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D3C0D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15473" cy="112113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56" t="57275" r="67827" b="2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43" cy="11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Pr="00CF1E1B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sz w:val="24"/>
          <w:szCs w:val="24"/>
          <w:lang w:val="en-US"/>
        </w:rPr>
        <w:t>SELECT * FROM maker;</w:t>
      </w:r>
    </w:p>
    <w:p w:rsidR="00CF1E1B" w:rsidRPr="00CF1E1B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3C0D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0968" cy="1217263"/>
            <wp:effectExtent l="19050" t="0" r="8282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8" t="56582" r="87967" b="3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8" cy="121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1E1B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CF1E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ins_collection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Лео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Парк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озеро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", 0.56,1.0,0);</w:t>
      </w: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354175" cy="1431235"/>
            <wp:effectExtent l="19050" t="0" r="82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07" t="56813" r="67827" b="2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31" cy="14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P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sz w:val="24"/>
          <w:szCs w:val="24"/>
          <w:lang w:val="en-US"/>
        </w:rPr>
        <w:t>SELECT * FROM maker;</w:t>
      </w: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483747" cy="1251912"/>
            <wp:effectExtent l="19050" t="0" r="2153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36" t="56351" r="87448" b="3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49" cy="12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Pr="00CF1E1B" w:rsidRDefault="00CF1E1B" w:rsidP="001D3C0D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1D3C0D" w:rsidRPr="001D3C0D" w:rsidRDefault="001D3C0D" w:rsidP="001D3C0D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D3C0D">
        <w:rPr>
          <w:rFonts w:ascii="Times New Roman" w:hAnsi="Times New Roman" w:cs="Times New Roman"/>
          <w:b/>
          <w:sz w:val="24"/>
          <w:szCs w:val="24"/>
        </w:rPr>
        <w:t>2)</w:t>
      </w:r>
      <w:r w:rsidRPr="001D3C0D">
        <w:rPr>
          <w:rFonts w:ascii="Times New Roman" w:hAnsi="Times New Roman" w:cs="Times New Roman"/>
          <w:sz w:val="24"/>
          <w:szCs w:val="24"/>
        </w:rPr>
        <w:t>Удаление с очисткой справочников (удаляется информация о коллекции, если у производителя этой коллекции нет больше других коллекций, запись удаляется из таблицы с перечнем производителей)</w:t>
      </w:r>
    </w:p>
    <w:p w:rsidR="001D3C0D" w:rsidRPr="00CF1E1B" w:rsidRDefault="00CF1E1B" w:rsidP="00CF1E1B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sz w:val="24"/>
          <w:szCs w:val="24"/>
        </w:rPr>
        <w:t xml:space="preserve">SELECT * FROM </w:t>
      </w:r>
      <w:proofErr w:type="spellStart"/>
      <w:r w:rsidRPr="00CF1E1B">
        <w:rPr>
          <w:rFonts w:ascii="Courier New" w:hAnsi="Courier New" w:cs="Courier New"/>
          <w:sz w:val="24"/>
          <w:szCs w:val="24"/>
        </w:rPr>
        <w:t>collection</w:t>
      </w:r>
      <w:proofErr w:type="spellEnd"/>
      <w:r w:rsidRPr="00CF1E1B">
        <w:rPr>
          <w:rFonts w:ascii="Courier New" w:hAnsi="Courier New" w:cs="Courier New"/>
          <w:sz w:val="24"/>
          <w:szCs w:val="24"/>
        </w:rPr>
        <w:t>;</w:t>
      </w:r>
    </w:p>
    <w:p w:rsidR="001D3C0D" w:rsidRDefault="00CF1E1B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4354175" cy="1431235"/>
            <wp:effectExtent l="19050" t="0" r="82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07" t="56813" r="67827" b="2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31" cy="14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P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sz w:val="24"/>
          <w:szCs w:val="24"/>
          <w:lang w:val="en-US"/>
        </w:rPr>
        <w:t>SELECT * FROM maker;</w:t>
      </w:r>
    </w:p>
    <w:p w:rsid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483747" cy="1251912"/>
            <wp:effectExtent l="19050" t="0" r="2153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36" t="56351" r="87448" b="3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49" cy="12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1E1B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CF1E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1E1B">
        <w:rPr>
          <w:rFonts w:ascii="Courier New" w:hAnsi="Courier New" w:cs="Courier New"/>
          <w:sz w:val="24"/>
          <w:szCs w:val="24"/>
          <w:lang w:val="en-US"/>
        </w:rPr>
        <w:t>del_collection</w:t>
      </w:r>
      <w:proofErr w:type="spellEnd"/>
      <w:r w:rsidRPr="00CF1E1B">
        <w:rPr>
          <w:rFonts w:ascii="Courier New" w:hAnsi="Courier New" w:cs="Courier New"/>
          <w:sz w:val="24"/>
          <w:szCs w:val="24"/>
          <w:lang w:val="en-US"/>
        </w:rPr>
        <w:t>(8);</w:t>
      </w: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659024" cy="1327868"/>
            <wp:effectExtent l="19050" t="0" r="8226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32" t="56813" r="67697" b="2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70" cy="13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P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sz w:val="24"/>
          <w:szCs w:val="24"/>
          <w:lang w:val="en-US"/>
        </w:rPr>
        <w:t>SELECT * FROM maker;</w:t>
      </w: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F1E1B" w:rsidRDefault="00CF1E1B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857458" cy="1275472"/>
            <wp:effectExtent l="19050" t="0" r="9442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44" t="56813" r="87577" b="3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8" cy="12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Pr="00CF1E1B" w:rsidRDefault="00CF1E1B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D3C0D" w:rsidRDefault="001D3C0D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D3C0D" w:rsidRPr="00904B23" w:rsidRDefault="001D3C0D" w:rsidP="00904B23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4B23">
        <w:rPr>
          <w:rFonts w:ascii="Times New Roman" w:hAnsi="Times New Roman" w:cs="Times New Roman"/>
          <w:sz w:val="24"/>
          <w:szCs w:val="24"/>
        </w:rPr>
        <w:t>Процедура каскадного удаления (перед удалением производителя, удаляются записи обо всех коллекциях этого производителя)</w:t>
      </w:r>
    </w:p>
    <w:p w:rsid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04B23">
        <w:rPr>
          <w:rFonts w:ascii="Courier New" w:hAnsi="Courier New" w:cs="Courier New"/>
          <w:sz w:val="24"/>
          <w:szCs w:val="24"/>
        </w:rPr>
        <w:t xml:space="preserve">     </w:t>
      </w:r>
      <w:r w:rsidRPr="00CF1E1B">
        <w:rPr>
          <w:rFonts w:ascii="Courier New" w:hAnsi="Courier New" w:cs="Courier New"/>
          <w:sz w:val="24"/>
          <w:szCs w:val="24"/>
          <w:lang w:val="en-US"/>
        </w:rPr>
        <w:t>SELECT * FROM batch;</w:t>
      </w:r>
    </w:p>
    <w:p w:rsidR="00CF1E1B" w:rsidRDefault="00904B23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639695" cy="1017905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F1E1B" w:rsidRDefault="00CF1E1B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F1E1B">
        <w:rPr>
          <w:rFonts w:ascii="Courier New" w:hAnsi="Courier New" w:cs="Courier New"/>
          <w:sz w:val="24"/>
          <w:szCs w:val="24"/>
          <w:lang w:val="en-US"/>
        </w:rPr>
        <w:t>SELECT * FROM wallpaper;</w:t>
      </w:r>
    </w:p>
    <w:p w:rsidR="00A4229A" w:rsidRPr="00CF1E1B" w:rsidRDefault="00904B23" w:rsidP="00CF1E1B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438775" cy="140716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1B" w:rsidRDefault="00CF1E1B" w:rsidP="00CF1E1B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CF1E1B">
        <w:rPr>
          <w:rFonts w:ascii="Courier New" w:hAnsi="Courier New" w:cs="Courier New"/>
          <w:sz w:val="24"/>
          <w:szCs w:val="24"/>
          <w:lang w:val="en-US"/>
        </w:rPr>
        <w:t>SELECT * FROM collection;</w:t>
      </w:r>
    </w:p>
    <w:p w:rsidR="00A4229A" w:rsidRDefault="00904B23" w:rsidP="00CF1E1B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168265" cy="151066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9A" w:rsidRDefault="00A4229A" w:rsidP="00CF1E1B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4229A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A42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229A">
        <w:rPr>
          <w:rFonts w:ascii="Courier New" w:hAnsi="Courier New" w:cs="Courier New"/>
          <w:sz w:val="24"/>
          <w:szCs w:val="24"/>
          <w:lang w:val="en-US"/>
        </w:rPr>
        <w:t>del_col</w:t>
      </w:r>
      <w:proofErr w:type="spellEnd"/>
      <w:r w:rsidRPr="00A4229A">
        <w:rPr>
          <w:rFonts w:ascii="Courier New" w:hAnsi="Courier New" w:cs="Courier New"/>
          <w:sz w:val="24"/>
          <w:szCs w:val="24"/>
          <w:lang w:val="en-US"/>
        </w:rPr>
        <w:t>(</w:t>
      </w:r>
      <w:r w:rsidR="00904B23">
        <w:rPr>
          <w:rFonts w:ascii="Courier New" w:hAnsi="Courier New" w:cs="Courier New"/>
          <w:sz w:val="24"/>
          <w:szCs w:val="24"/>
          <w:lang w:val="en-US"/>
        </w:rPr>
        <w:t>5</w:t>
      </w:r>
      <w:r w:rsidRPr="00A4229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4229A" w:rsidRPr="00A4229A" w:rsidRDefault="00904B23" w:rsidP="00A4229A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017135" cy="13119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9A" w:rsidRDefault="00A4229A" w:rsidP="00A4229A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A4229A">
        <w:rPr>
          <w:rFonts w:ascii="Courier New" w:hAnsi="Courier New" w:cs="Courier New"/>
          <w:sz w:val="24"/>
          <w:szCs w:val="24"/>
          <w:lang w:val="en-US"/>
        </w:rPr>
        <w:t>SELECT * FROM wallpaper;</w:t>
      </w:r>
    </w:p>
    <w:p w:rsidR="00A4229A" w:rsidRPr="00A4229A" w:rsidRDefault="00904B23" w:rsidP="00A4229A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07025" cy="106553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9A" w:rsidRDefault="00A4229A" w:rsidP="00A4229A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A4229A">
        <w:rPr>
          <w:rFonts w:ascii="Courier New" w:hAnsi="Courier New" w:cs="Courier New"/>
          <w:sz w:val="24"/>
          <w:szCs w:val="24"/>
          <w:lang w:val="en-US"/>
        </w:rPr>
        <w:t>SELECT * FROM batch;</w:t>
      </w:r>
    </w:p>
    <w:p w:rsidR="00A4229A" w:rsidRPr="00CF1E1B" w:rsidRDefault="00904B23" w:rsidP="00A4229A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679700" cy="962025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0D" w:rsidRPr="00CF1E1B" w:rsidRDefault="001D3C0D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D3C0D" w:rsidRDefault="001D3C0D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D3C0D" w:rsidRDefault="001D3C0D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D3C0D" w:rsidRPr="001D3C0D" w:rsidRDefault="001D3C0D" w:rsidP="001D3C0D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D3C0D">
        <w:rPr>
          <w:rFonts w:ascii="Courier New" w:hAnsi="Courier New" w:cs="Courier New"/>
          <w:sz w:val="24"/>
          <w:szCs w:val="24"/>
        </w:rPr>
        <w:t>4)</w:t>
      </w:r>
      <w:r w:rsidRPr="001D3C0D">
        <w:rPr>
          <w:rFonts w:ascii="Times New Roman" w:hAnsi="Times New Roman" w:cs="Times New Roman"/>
          <w:sz w:val="24"/>
          <w:szCs w:val="24"/>
        </w:rPr>
        <w:t xml:space="preserve"> Процедура вычисления и возврата значения агрегатной функции </w:t>
      </w:r>
    </w:p>
    <w:p w:rsidR="001D3C0D" w:rsidRDefault="001D3C0D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озврат количества производителей)</w:t>
      </w:r>
    </w:p>
    <w:p w:rsidR="003E4AC4" w:rsidRPr="003E4AC4" w:rsidRDefault="003E4AC4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4AC4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E4AC4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3E4AC4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3E4A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C0D" w:rsidRDefault="00904B23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819150" cy="53276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C4" w:rsidRDefault="003E4AC4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3E4AC4" w:rsidRDefault="003E4AC4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3E4AC4" w:rsidRDefault="003E4AC4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4AC4">
        <w:rPr>
          <w:rFonts w:ascii="Courier New" w:hAnsi="Courier New" w:cs="Courier New"/>
          <w:sz w:val="24"/>
          <w:szCs w:val="24"/>
          <w:lang w:val="en-US"/>
        </w:rPr>
        <w:lastRenderedPageBreak/>
        <w:t>select</w:t>
      </w:r>
      <w:proofErr w:type="gramEnd"/>
      <w:r w:rsidRPr="003E4AC4">
        <w:rPr>
          <w:rFonts w:ascii="Courier New" w:hAnsi="Courier New" w:cs="Courier New"/>
          <w:sz w:val="24"/>
          <w:szCs w:val="24"/>
          <w:lang w:val="en-US"/>
        </w:rPr>
        <w:t xml:space="preserve"> count_mk1 () ;</w:t>
      </w:r>
    </w:p>
    <w:p w:rsidR="001D3C0D" w:rsidRDefault="00904B23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137285" cy="532765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23" w:rsidRDefault="00904B23" w:rsidP="001D3C0D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6C7D67" w:rsidRPr="006C7D67" w:rsidRDefault="006C7D67" w:rsidP="006C7D67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C7D67">
        <w:rPr>
          <w:rFonts w:ascii="Times New Roman" w:hAnsi="Times New Roman" w:cs="Times New Roman"/>
          <w:sz w:val="24"/>
          <w:szCs w:val="24"/>
        </w:rPr>
        <w:t>5)Формирование статистики во временной таблице (для каждой производителя: кол-во коллекций,  среднее кол-во коллекций)</w:t>
      </w:r>
    </w:p>
    <w:p w:rsidR="001D3C0D" w:rsidRPr="006C7D67" w:rsidRDefault="006C7D67" w:rsidP="006C7D67">
      <w:pPr>
        <w:pStyle w:val="ac"/>
        <w:widowControl w:val="0"/>
        <w:autoSpaceDE w:val="0"/>
        <w:autoSpaceDN w:val="0"/>
        <w:adjustRightInd w:val="0"/>
        <w:spacing w:after="0"/>
        <w:ind w:left="644"/>
        <w:rPr>
          <w:rFonts w:ascii="Courier New" w:hAnsi="Courier New" w:cs="Courier New"/>
          <w:sz w:val="24"/>
          <w:szCs w:val="24"/>
        </w:rPr>
      </w:pPr>
      <w:proofErr w:type="spellStart"/>
      <w:r w:rsidRPr="006C7D67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6C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67">
        <w:rPr>
          <w:rFonts w:ascii="Times New Roman" w:hAnsi="Times New Roman" w:cs="Times New Roman"/>
          <w:sz w:val="24"/>
          <w:szCs w:val="24"/>
        </w:rPr>
        <w:t>mk_statistics</w:t>
      </w:r>
      <w:proofErr w:type="spellEnd"/>
      <w:r w:rsidRPr="006C7D67">
        <w:rPr>
          <w:rFonts w:ascii="Times New Roman" w:hAnsi="Times New Roman" w:cs="Times New Roman"/>
          <w:sz w:val="24"/>
          <w:szCs w:val="24"/>
        </w:rPr>
        <w:t>();</w:t>
      </w:r>
    </w:p>
    <w:p w:rsidR="00012765" w:rsidRPr="001D3C0D" w:rsidRDefault="006C7D67" w:rsidP="001D3C0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649345" cy="906145"/>
            <wp:effectExtent l="1905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765" w:rsidRPr="001D3C0D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68" w:rsidRDefault="00FE6368" w:rsidP="00D72998">
      <w:pPr>
        <w:spacing w:after="0" w:line="240" w:lineRule="auto"/>
      </w:pPr>
      <w:r>
        <w:separator/>
      </w:r>
    </w:p>
  </w:endnote>
  <w:endnote w:type="continuationSeparator" w:id="0">
    <w:p w:rsidR="00FE6368" w:rsidRDefault="00FE6368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68" w:rsidRDefault="00FE6368" w:rsidP="00D72998">
      <w:pPr>
        <w:spacing w:after="0" w:line="240" w:lineRule="auto"/>
      </w:pPr>
      <w:r>
        <w:separator/>
      </w:r>
    </w:p>
  </w:footnote>
  <w:footnote w:type="continuationSeparator" w:id="0">
    <w:p w:rsidR="00FE6368" w:rsidRDefault="00FE6368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AF4"/>
    <w:multiLevelType w:val="hybridMultilevel"/>
    <w:tmpl w:val="430C9716"/>
    <w:lvl w:ilvl="0" w:tplc="FD1E1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F1944"/>
    <w:multiLevelType w:val="hybridMultilevel"/>
    <w:tmpl w:val="430C9716"/>
    <w:lvl w:ilvl="0" w:tplc="FD1E1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1742B"/>
    <w:multiLevelType w:val="hybridMultilevel"/>
    <w:tmpl w:val="E70E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253341D8"/>
    <w:multiLevelType w:val="hybridMultilevel"/>
    <w:tmpl w:val="8AD0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7599"/>
    <w:multiLevelType w:val="hybridMultilevel"/>
    <w:tmpl w:val="6A98B5A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43826"/>
    <w:multiLevelType w:val="hybridMultilevel"/>
    <w:tmpl w:val="70002E8E"/>
    <w:lvl w:ilvl="0" w:tplc="241A803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AC27D7"/>
    <w:multiLevelType w:val="hybridMultilevel"/>
    <w:tmpl w:val="2A40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0F171C"/>
    <w:multiLevelType w:val="hybridMultilevel"/>
    <w:tmpl w:val="5024C808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E80D20"/>
    <w:multiLevelType w:val="hybridMultilevel"/>
    <w:tmpl w:val="6E2AB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E217F0"/>
    <w:multiLevelType w:val="hybridMultilevel"/>
    <w:tmpl w:val="430C9716"/>
    <w:lvl w:ilvl="0" w:tplc="FD1E1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6319E"/>
    <w:multiLevelType w:val="hybridMultilevel"/>
    <w:tmpl w:val="8B4206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EE19BD"/>
    <w:multiLevelType w:val="hybridMultilevel"/>
    <w:tmpl w:val="8F88BC08"/>
    <w:lvl w:ilvl="0" w:tplc="BB4A8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16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17"/>
  </w:num>
  <w:num w:numId="16">
    <w:abstractNumId w:val="14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0181E"/>
    <w:rsid w:val="00011A18"/>
    <w:rsid w:val="00012765"/>
    <w:rsid w:val="00042725"/>
    <w:rsid w:val="00062F47"/>
    <w:rsid w:val="00092CD0"/>
    <w:rsid w:val="000961BD"/>
    <w:rsid w:val="000A3F6D"/>
    <w:rsid w:val="000B005C"/>
    <w:rsid w:val="000B54BD"/>
    <w:rsid w:val="000E203C"/>
    <w:rsid w:val="000F22FA"/>
    <w:rsid w:val="0011089D"/>
    <w:rsid w:val="00111FA3"/>
    <w:rsid w:val="00120E36"/>
    <w:rsid w:val="001301ED"/>
    <w:rsid w:val="0014450F"/>
    <w:rsid w:val="001528AE"/>
    <w:rsid w:val="001628A7"/>
    <w:rsid w:val="00167171"/>
    <w:rsid w:val="00190B5C"/>
    <w:rsid w:val="001935B5"/>
    <w:rsid w:val="001A62B1"/>
    <w:rsid w:val="001B5B84"/>
    <w:rsid w:val="001C090A"/>
    <w:rsid w:val="001C0EA0"/>
    <w:rsid w:val="001D2F3E"/>
    <w:rsid w:val="001D37C0"/>
    <w:rsid w:val="001D3C0D"/>
    <w:rsid w:val="001D6422"/>
    <w:rsid w:val="001E2E4D"/>
    <w:rsid w:val="001F71E6"/>
    <w:rsid w:val="00202C49"/>
    <w:rsid w:val="00214264"/>
    <w:rsid w:val="00216CFC"/>
    <w:rsid w:val="00223D8E"/>
    <w:rsid w:val="00240523"/>
    <w:rsid w:val="00265FFA"/>
    <w:rsid w:val="00295469"/>
    <w:rsid w:val="0029771E"/>
    <w:rsid w:val="002A5989"/>
    <w:rsid w:val="002C35E1"/>
    <w:rsid w:val="002C7B96"/>
    <w:rsid w:val="002C7BC5"/>
    <w:rsid w:val="002D0696"/>
    <w:rsid w:val="002E2E38"/>
    <w:rsid w:val="003015C1"/>
    <w:rsid w:val="0030190B"/>
    <w:rsid w:val="003134A4"/>
    <w:rsid w:val="00321866"/>
    <w:rsid w:val="003270B7"/>
    <w:rsid w:val="003617CE"/>
    <w:rsid w:val="0036654B"/>
    <w:rsid w:val="00376FE2"/>
    <w:rsid w:val="003844F6"/>
    <w:rsid w:val="00393221"/>
    <w:rsid w:val="00396A19"/>
    <w:rsid w:val="003B29D7"/>
    <w:rsid w:val="003B369C"/>
    <w:rsid w:val="003D3F46"/>
    <w:rsid w:val="003D3FF6"/>
    <w:rsid w:val="003E4194"/>
    <w:rsid w:val="003E4AC4"/>
    <w:rsid w:val="003E5F24"/>
    <w:rsid w:val="003E6B95"/>
    <w:rsid w:val="003F08E1"/>
    <w:rsid w:val="00405EC9"/>
    <w:rsid w:val="0040684B"/>
    <w:rsid w:val="0043230A"/>
    <w:rsid w:val="00440ED3"/>
    <w:rsid w:val="00442745"/>
    <w:rsid w:val="004525AF"/>
    <w:rsid w:val="0047585F"/>
    <w:rsid w:val="004820DF"/>
    <w:rsid w:val="00482AA6"/>
    <w:rsid w:val="00486268"/>
    <w:rsid w:val="004909AD"/>
    <w:rsid w:val="004A3C23"/>
    <w:rsid w:val="004D3A6B"/>
    <w:rsid w:val="004D6F1D"/>
    <w:rsid w:val="004E15F8"/>
    <w:rsid w:val="004F27B7"/>
    <w:rsid w:val="004F5A52"/>
    <w:rsid w:val="005270D5"/>
    <w:rsid w:val="00533311"/>
    <w:rsid w:val="00535EE9"/>
    <w:rsid w:val="0054092F"/>
    <w:rsid w:val="00545BDF"/>
    <w:rsid w:val="0056093C"/>
    <w:rsid w:val="0057253F"/>
    <w:rsid w:val="00573603"/>
    <w:rsid w:val="00586029"/>
    <w:rsid w:val="00593C7E"/>
    <w:rsid w:val="005968D0"/>
    <w:rsid w:val="00596C42"/>
    <w:rsid w:val="005A51B2"/>
    <w:rsid w:val="005D3DA5"/>
    <w:rsid w:val="005F4857"/>
    <w:rsid w:val="00611D93"/>
    <w:rsid w:val="006228EB"/>
    <w:rsid w:val="00624F08"/>
    <w:rsid w:val="006270C0"/>
    <w:rsid w:val="00633C69"/>
    <w:rsid w:val="00640D0C"/>
    <w:rsid w:val="00647C61"/>
    <w:rsid w:val="00664BB7"/>
    <w:rsid w:val="00671CD8"/>
    <w:rsid w:val="00695C75"/>
    <w:rsid w:val="006B6310"/>
    <w:rsid w:val="006C1D90"/>
    <w:rsid w:val="006C7D67"/>
    <w:rsid w:val="006D074D"/>
    <w:rsid w:val="006E0B14"/>
    <w:rsid w:val="006E2F61"/>
    <w:rsid w:val="007125D6"/>
    <w:rsid w:val="00723FB5"/>
    <w:rsid w:val="00735D1F"/>
    <w:rsid w:val="00740ECF"/>
    <w:rsid w:val="00755172"/>
    <w:rsid w:val="00755FED"/>
    <w:rsid w:val="00792394"/>
    <w:rsid w:val="0079441C"/>
    <w:rsid w:val="007B255B"/>
    <w:rsid w:val="007B5251"/>
    <w:rsid w:val="007C744C"/>
    <w:rsid w:val="007E4B97"/>
    <w:rsid w:val="0083448A"/>
    <w:rsid w:val="008477DF"/>
    <w:rsid w:val="00852930"/>
    <w:rsid w:val="00854C29"/>
    <w:rsid w:val="00854F32"/>
    <w:rsid w:val="008809EB"/>
    <w:rsid w:val="008B1D80"/>
    <w:rsid w:val="008D00AD"/>
    <w:rsid w:val="008E16F1"/>
    <w:rsid w:val="008E7EA2"/>
    <w:rsid w:val="008F13D0"/>
    <w:rsid w:val="008F497E"/>
    <w:rsid w:val="00904B23"/>
    <w:rsid w:val="00910C1D"/>
    <w:rsid w:val="00915648"/>
    <w:rsid w:val="009212B7"/>
    <w:rsid w:val="00927E4B"/>
    <w:rsid w:val="00937C6D"/>
    <w:rsid w:val="00943CBF"/>
    <w:rsid w:val="00953481"/>
    <w:rsid w:val="009561DD"/>
    <w:rsid w:val="00976840"/>
    <w:rsid w:val="00983B16"/>
    <w:rsid w:val="00993B91"/>
    <w:rsid w:val="009C5D1E"/>
    <w:rsid w:val="009C6395"/>
    <w:rsid w:val="009F5279"/>
    <w:rsid w:val="00A065DF"/>
    <w:rsid w:val="00A26BEA"/>
    <w:rsid w:val="00A26F43"/>
    <w:rsid w:val="00A3143F"/>
    <w:rsid w:val="00A32329"/>
    <w:rsid w:val="00A34D18"/>
    <w:rsid w:val="00A4229A"/>
    <w:rsid w:val="00A55B42"/>
    <w:rsid w:val="00A566FC"/>
    <w:rsid w:val="00A8357E"/>
    <w:rsid w:val="00A87F4E"/>
    <w:rsid w:val="00A910F9"/>
    <w:rsid w:val="00AA6CA2"/>
    <w:rsid w:val="00AC23AF"/>
    <w:rsid w:val="00AE4D1C"/>
    <w:rsid w:val="00AE4EB0"/>
    <w:rsid w:val="00AF5204"/>
    <w:rsid w:val="00AF76D0"/>
    <w:rsid w:val="00B019B9"/>
    <w:rsid w:val="00B04219"/>
    <w:rsid w:val="00B21517"/>
    <w:rsid w:val="00B27F48"/>
    <w:rsid w:val="00B55EF5"/>
    <w:rsid w:val="00B60312"/>
    <w:rsid w:val="00B74DD4"/>
    <w:rsid w:val="00B751E8"/>
    <w:rsid w:val="00B848F2"/>
    <w:rsid w:val="00B92003"/>
    <w:rsid w:val="00BB2E7E"/>
    <w:rsid w:val="00BC71FB"/>
    <w:rsid w:val="00BF2E82"/>
    <w:rsid w:val="00C17526"/>
    <w:rsid w:val="00C17A79"/>
    <w:rsid w:val="00C259DE"/>
    <w:rsid w:val="00C35CFD"/>
    <w:rsid w:val="00C36C2D"/>
    <w:rsid w:val="00C418D8"/>
    <w:rsid w:val="00C7168B"/>
    <w:rsid w:val="00C75A96"/>
    <w:rsid w:val="00C92428"/>
    <w:rsid w:val="00CD2E37"/>
    <w:rsid w:val="00CD473A"/>
    <w:rsid w:val="00CD6979"/>
    <w:rsid w:val="00CE235E"/>
    <w:rsid w:val="00CF1E1B"/>
    <w:rsid w:val="00CF7759"/>
    <w:rsid w:val="00D13EA7"/>
    <w:rsid w:val="00D25AF4"/>
    <w:rsid w:val="00D40EB5"/>
    <w:rsid w:val="00D46490"/>
    <w:rsid w:val="00D667BB"/>
    <w:rsid w:val="00D72998"/>
    <w:rsid w:val="00D76F67"/>
    <w:rsid w:val="00DB6F77"/>
    <w:rsid w:val="00DD1DB5"/>
    <w:rsid w:val="00DD61CB"/>
    <w:rsid w:val="00DE13F9"/>
    <w:rsid w:val="00DE2831"/>
    <w:rsid w:val="00DE421E"/>
    <w:rsid w:val="00DE78C6"/>
    <w:rsid w:val="00DF13BE"/>
    <w:rsid w:val="00E01D87"/>
    <w:rsid w:val="00E05381"/>
    <w:rsid w:val="00E0690D"/>
    <w:rsid w:val="00E23162"/>
    <w:rsid w:val="00E2345B"/>
    <w:rsid w:val="00E26522"/>
    <w:rsid w:val="00E40301"/>
    <w:rsid w:val="00E534A7"/>
    <w:rsid w:val="00E5458E"/>
    <w:rsid w:val="00E6059D"/>
    <w:rsid w:val="00E61705"/>
    <w:rsid w:val="00E656D9"/>
    <w:rsid w:val="00ED09A0"/>
    <w:rsid w:val="00EE4686"/>
    <w:rsid w:val="00EE7227"/>
    <w:rsid w:val="00EF192B"/>
    <w:rsid w:val="00EF1D69"/>
    <w:rsid w:val="00F20F6B"/>
    <w:rsid w:val="00F324AA"/>
    <w:rsid w:val="00F32C69"/>
    <w:rsid w:val="00F41D14"/>
    <w:rsid w:val="00F479FD"/>
    <w:rsid w:val="00F768BC"/>
    <w:rsid w:val="00F77EEA"/>
    <w:rsid w:val="00F873B5"/>
    <w:rsid w:val="00F963B4"/>
    <w:rsid w:val="00FA44CE"/>
    <w:rsid w:val="00FA6062"/>
    <w:rsid w:val="00FB2E7A"/>
    <w:rsid w:val="00FC0CE7"/>
    <w:rsid w:val="00FD3912"/>
    <w:rsid w:val="00FD57AE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59DE"/>
  </w:style>
  <w:style w:type="character" w:styleId="ae">
    <w:name w:val="Hyperlink"/>
    <w:basedOn w:val="a0"/>
    <w:uiPriority w:val="99"/>
    <w:semiHidden/>
    <w:unhideWhenUsed/>
    <w:rsid w:val="00120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0A9D-8CA8-4227-9382-67D91E7B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9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83</cp:revision>
  <dcterms:created xsi:type="dcterms:W3CDTF">2020-04-06T20:17:00Z</dcterms:created>
  <dcterms:modified xsi:type="dcterms:W3CDTF">2021-12-09T07:24:00Z</dcterms:modified>
</cp:coreProperties>
</file>